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19A4D3" w:rsidR="00E4321B" w:rsidRPr="00E4321B" w:rsidRDefault="00F063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57B561" w:rsidR="00DF4FD8" w:rsidRPr="00DF4FD8" w:rsidRDefault="00F063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CB951A" w:rsidR="00DF4FD8" w:rsidRPr="0075070E" w:rsidRDefault="00F063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8D146D" w:rsidR="00DF4FD8" w:rsidRPr="00DF4FD8" w:rsidRDefault="00F0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4A26B2" w:rsidR="00DF4FD8" w:rsidRPr="00DF4FD8" w:rsidRDefault="00F0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5B5681" w:rsidR="00DF4FD8" w:rsidRPr="00DF4FD8" w:rsidRDefault="00F0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17E63A" w:rsidR="00DF4FD8" w:rsidRPr="00DF4FD8" w:rsidRDefault="00F0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700AF5" w:rsidR="00DF4FD8" w:rsidRPr="00DF4FD8" w:rsidRDefault="00F0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711FF3" w:rsidR="00DF4FD8" w:rsidRPr="00DF4FD8" w:rsidRDefault="00F0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89B812" w:rsidR="00DF4FD8" w:rsidRPr="00DF4FD8" w:rsidRDefault="00F0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956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482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093DED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A1FE81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C42CE07" w:rsidR="00DF4FD8" w:rsidRPr="00F063FC" w:rsidRDefault="00F063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3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6DC2D7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348754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BCCA79" w:rsidR="00DF4FD8" w:rsidRPr="00F063FC" w:rsidRDefault="00F063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3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96066E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A4E3EF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773B00F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EF37F6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438BE9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F396BC2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C2E4D7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7B741C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67381F4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6B8EFA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8FF353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D0247F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1F15A6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C9E66C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C6B43F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CF0225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EFCB0E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DCF2A8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EE68A8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A2F2B0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C87A00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CF435E5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4DE894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153F8D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340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F10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091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E6F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A7E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D58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F15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B70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C61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159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C466A5" w:rsidR="00B87141" w:rsidRPr="0075070E" w:rsidRDefault="00F063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FCFF05" w:rsidR="00B87141" w:rsidRPr="00DF4FD8" w:rsidRDefault="00F0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FBBB26" w:rsidR="00B87141" w:rsidRPr="00DF4FD8" w:rsidRDefault="00F0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918FBF" w:rsidR="00B87141" w:rsidRPr="00DF4FD8" w:rsidRDefault="00F0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950562" w:rsidR="00B87141" w:rsidRPr="00DF4FD8" w:rsidRDefault="00F0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5CD09" w:rsidR="00B87141" w:rsidRPr="00DF4FD8" w:rsidRDefault="00F0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5A056A" w:rsidR="00B87141" w:rsidRPr="00DF4FD8" w:rsidRDefault="00F0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A2220D" w:rsidR="00B87141" w:rsidRPr="00DF4FD8" w:rsidRDefault="00F0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2E6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82E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A1C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A8E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BFDCEE" w:rsidR="00DF0BAE" w:rsidRPr="00F063FC" w:rsidRDefault="00F063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3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5E7DB7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D1AE67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4A5645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B1C1CF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F7B3DD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0ED699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E8964E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C48FD1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1AA6E9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D21C4A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275F80F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BF6D04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BFCAF82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DD983A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81A5AA4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061D8C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4E70B0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AC99F11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7C8C62F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57233ED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279ED0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0B6CE1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229CA7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22E676" w:rsidR="00DF0BAE" w:rsidRPr="00F063FC" w:rsidRDefault="00F063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3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A519E4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924AAC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95EDDC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FE7520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D2C9BD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A226EE9" w:rsidR="00DF0BAE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05B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F58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9E1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8CB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565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216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6BA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C64017" w:rsidR="00857029" w:rsidRPr="0075070E" w:rsidRDefault="00F063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44B4CF" w:rsidR="00857029" w:rsidRPr="00DF4FD8" w:rsidRDefault="00F0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A9D220" w:rsidR="00857029" w:rsidRPr="00DF4FD8" w:rsidRDefault="00F0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49E929" w:rsidR="00857029" w:rsidRPr="00DF4FD8" w:rsidRDefault="00F0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DD6576" w:rsidR="00857029" w:rsidRPr="00DF4FD8" w:rsidRDefault="00F0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BF27D8" w:rsidR="00857029" w:rsidRPr="00DF4FD8" w:rsidRDefault="00F0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B16B69" w:rsidR="00857029" w:rsidRPr="00DF4FD8" w:rsidRDefault="00F0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A6B7AA" w:rsidR="00857029" w:rsidRPr="00DF4FD8" w:rsidRDefault="00F0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AEF416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1BDAD4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0BF0BC0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D67F44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2DB9EC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B30DE4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CC81FE9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899DBF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F21E2A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BCA482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2CF3CBB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175403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5D91C4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CC1565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C4EF5A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C0E10A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A1BB01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4AB1FAB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DABBEE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9DFF5B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951718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633A0F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FE70CB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0DC77A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EC0074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E5F8C1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2C5555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F573D7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1D0DFE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BD835A" w:rsidR="00DF4FD8" w:rsidRPr="004020EB" w:rsidRDefault="00F0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64D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5395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CA0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134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135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F4E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54A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29F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A17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60D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517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C85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AFC111" w:rsidR="00C54E9D" w:rsidRDefault="00F063F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C1A1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985D77" w:rsidR="00C54E9D" w:rsidRDefault="00F063F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6950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483321" w:rsidR="00C54E9D" w:rsidRDefault="00F063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4D90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96699F" w:rsidR="00C54E9D" w:rsidRDefault="00F063FC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B527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8D94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AAD9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8D0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6527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81A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A4B8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470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3ADE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E4E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6D55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6 - Q2 Calendar</dc:title>
  <dc:subject>Quarter 2 Calendar with Zambia Holidays</dc:subject>
  <dc:creator>General Blue Corporation</dc:creator>
  <keywords>Zambia 2026 - Q2 Calendar, Printable, Easy to Customize, Holiday Calendar</keywords>
  <dc:description/>
  <dcterms:created xsi:type="dcterms:W3CDTF">2019-12-12T15:31:00.0000000Z</dcterms:created>
  <dcterms:modified xsi:type="dcterms:W3CDTF">2022-11-08T1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